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EA" w:rsidRPr="0056612E" w:rsidRDefault="00C14C79" w:rsidP="008145EA">
      <w:pPr>
        <w:autoSpaceDE w:val="0"/>
        <w:autoSpaceDN w:val="0"/>
        <w:adjustRightInd w:val="0"/>
        <w:ind w:right="-20"/>
        <w:jc w:val="center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商業電影編劇工作坊(初階)</w:t>
      </w:r>
      <w:r w:rsidR="008145EA" w:rsidRPr="00557012">
        <w:rPr>
          <w:rFonts w:ascii="標楷體" w:eastAsia="標楷體" w:hAnsi="Times New Roman" w:cs="標楷體" w:hint="eastAsia"/>
          <w:kern w:val="0"/>
          <w:sz w:val="36"/>
          <w:szCs w:val="36"/>
        </w:rPr>
        <w:t xml:space="preserve"> </w:t>
      </w:r>
      <w:r w:rsidR="008145EA" w:rsidRPr="0056612E">
        <w:rPr>
          <w:rFonts w:ascii="標楷體" w:eastAsia="標楷體" w:hAnsi="Times New Roman" w:cs="標楷體"/>
          <w:kern w:val="0"/>
          <w:sz w:val="28"/>
          <w:szCs w:val="28"/>
        </w:rPr>
        <w:tab/>
      </w:r>
      <w:r w:rsidR="008145EA" w:rsidRPr="0056612E">
        <w:rPr>
          <w:rFonts w:ascii="標楷體" w:eastAsia="標楷體" w:hAnsi="Times New Roman" w:cs="標楷體" w:hint="eastAsia"/>
          <w:kern w:val="0"/>
          <w:sz w:val="28"/>
          <w:szCs w:val="28"/>
        </w:rPr>
        <w:t>報名表</w:t>
      </w:r>
    </w:p>
    <w:tbl>
      <w:tblPr>
        <w:tblW w:w="101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5230"/>
        <w:gridCol w:w="2948"/>
      </w:tblGrid>
      <w:tr w:rsidR="008145EA" w:rsidRPr="00DE7458" w:rsidTr="00C84261">
        <w:trPr>
          <w:trHeight w:hRule="exact" w:val="999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5A" w:rsidRDefault="008E185A" w:rsidP="008E185A">
            <w:pPr>
              <w:tabs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 xml:space="preserve">姓      名  </w:t>
            </w:r>
          </w:p>
          <w:p w:rsidR="008145EA" w:rsidRDefault="008E185A" w:rsidP="008E185A">
            <w:pPr>
              <w:tabs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(中 / 英文)</w:t>
            </w:r>
          </w:p>
          <w:p w:rsidR="00C84261" w:rsidRPr="00C84261" w:rsidRDefault="00C84261" w:rsidP="008E185A">
            <w:pPr>
              <w:tabs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  <w:p w:rsidR="00C84261" w:rsidRDefault="00C84261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  <w:p w:rsidR="00C84261" w:rsidRPr="0056612E" w:rsidRDefault="00C84261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  <w:r w:rsidRPr="00C8426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結業證書使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，請填寫護照中/英文名</w:t>
            </w:r>
            <w:r w:rsidRPr="00C8426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0"/>
              </w:rPr>
            </w:pPr>
          </w:p>
          <w:p w:rsidR="008145EA" w:rsidRDefault="008145EA" w:rsidP="00C36E7D">
            <w:pPr>
              <w:autoSpaceDE w:val="0"/>
              <w:autoSpaceDN w:val="0"/>
              <w:adjustRightInd w:val="0"/>
              <w:ind w:left="1228" w:right="120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6612E">
              <w:rPr>
                <w:rFonts w:ascii="標楷體" w:eastAsia="標楷體" w:hAnsi="標楷體" w:hint="eastAsia"/>
                <w:kern w:val="0"/>
                <w:szCs w:val="24"/>
              </w:rPr>
              <w:t>相片黏貼處</w:t>
            </w:r>
          </w:p>
          <w:p w:rsidR="008E185A" w:rsidRDefault="008E185A" w:rsidP="00C36E7D">
            <w:pPr>
              <w:autoSpaceDE w:val="0"/>
              <w:autoSpaceDN w:val="0"/>
              <w:adjustRightInd w:val="0"/>
              <w:ind w:left="1228" w:right="120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:rsidR="00C84261" w:rsidRPr="0056612E" w:rsidRDefault="00E45B81" w:rsidP="00C84261">
            <w:pPr>
              <w:autoSpaceDE w:val="0"/>
              <w:autoSpaceDN w:val="0"/>
              <w:adjustRightInd w:val="0"/>
              <w:ind w:left="1228" w:right="120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E45B8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結業證書用)</w:t>
            </w:r>
          </w:p>
        </w:tc>
      </w:tr>
      <w:tr w:rsidR="008145EA" w:rsidRPr="00DE7458" w:rsidTr="00DF43F7">
        <w:trPr>
          <w:trHeight w:hRule="exact" w:val="567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E185A" w:rsidP="008E185A">
            <w:pPr>
              <w:tabs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性          別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122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122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FF235F">
        <w:trPr>
          <w:trHeight w:hRule="exact" w:val="41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出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生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日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期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1820"/>
                <w:tab w:val="left" w:pos="2780"/>
                <w:tab w:val="left" w:pos="3380"/>
              </w:tabs>
              <w:autoSpaceDE w:val="0"/>
              <w:autoSpaceDN w:val="0"/>
              <w:adjustRightInd w:val="0"/>
              <w:ind w:left="86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年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月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日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1820"/>
                <w:tab w:val="left" w:pos="2780"/>
                <w:tab w:val="left" w:pos="3380"/>
              </w:tabs>
              <w:autoSpaceDE w:val="0"/>
              <w:autoSpaceDN w:val="0"/>
              <w:adjustRightInd w:val="0"/>
              <w:ind w:left="863" w:right="-2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DF43F7">
        <w:trPr>
          <w:trHeight w:hRule="exact" w:val="58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身份證字號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FF235F">
        <w:trPr>
          <w:trHeight w:hRule="exact" w:val="411"/>
          <w:jc w:val="center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聯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絡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電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話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（</w:t>
            </w:r>
            <w:r w:rsidRPr="0056612E">
              <w:rPr>
                <w:rFonts w:ascii="Times New Roman" w:eastAsia="標楷體" w:hAnsi="Times New Roman"/>
                <w:kern w:val="0"/>
                <w:szCs w:val="24"/>
              </w:rPr>
              <w:t>H</w:t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）</w:t>
            </w: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FF235F">
        <w:trPr>
          <w:trHeight w:hRule="exact" w:val="410"/>
          <w:jc w:val="center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（</w:t>
            </w:r>
            <w:r w:rsidRPr="0056612E">
              <w:rPr>
                <w:rFonts w:ascii="Times New Roman" w:eastAsia="標楷體" w:hAnsi="Times New Roman"/>
                <w:kern w:val="0"/>
                <w:szCs w:val="24"/>
              </w:rPr>
              <w:t>O</w:t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）</w:t>
            </w: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FF235F">
        <w:trPr>
          <w:trHeight w:hRule="exact" w:val="408"/>
          <w:jc w:val="center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（</w:t>
            </w:r>
            <w:r w:rsidRPr="0056612E">
              <w:rPr>
                <w:rFonts w:ascii="Times New Roman" w:eastAsia="標楷體" w:hAnsi="Times New Roman"/>
                <w:kern w:val="0"/>
                <w:szCs w:val="24"/>
              </w:rPr>
              <w:t>M</w:t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）</w:t>
            </w: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8E185A">
        <w:trPr>
          <w:trHeight w:hRule="exact" w:val="60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通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訊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地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址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8E185A">
        <w:trPr>
          <w:trHeight w:hRule="exact" w:val="55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e - m a i l 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  <w:p w:rsidR="00FF235F" w:rsidRDefault="00FF235F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  <w:p w:rsidR="00FF235F" w:rsidRPr="0056612E" w:rsidRDefault="00FF235F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8E185A">
        <w:trPr>
          <w:trHeight w:hRule="exact" w:val="70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畢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業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學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校</w:t>
            </w:r>
          </w:p>
          <w:p w:rsidR="008145EA" w:rsidRPr="0056612E" w:rsidRDefault="008145EA" w:rsidP="00C36E7D">
            <w:pPr>
              <w:tabs>
                <w:tab w:val="left" w:pos="860"/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及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科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系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8E185A">
        <w:trPr>
          <w:trHeight w:hRule="exact" w:val="71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目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前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職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業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1220"/>
                <w:tab w:val="left" w:pos="2180"/>
                <w:tab w:val="left" w:pos="458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</w:p>
        </w:tc>
      </w:tr>
      <w:tr w:rsidR="008145EA" w:rsidRPr="00DE7458" w:rsidTr="00FF235F">
        <w:trPr>
          <w:trHeight w:hRule="exact" w:val="811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特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殊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專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長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145EA" w:rsidRPr="00DE7458" w:rsidTr="00D26895">
        <w:trPr>
          <w:trHeight w:hRule="exact" w:val="1229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EA" w:rsidRPr="0056612E" w:rsidRDefault="008145EA" w:rsidP="00C36E7D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="143"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個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人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經</w:t>
            </w:r>
            <w:r w:rsidRPr="0056612E">
              <w:rPr>
                <w:rFonts w:ascii="標楷體" w:eastAsia="標楷體" w:hAnsi="Times New Roman" w:cs="標楷體"/>
                <w:kern w:val="0"/>
                <w:szCs w:val="24"/>
              </w:rPr>
              <w:tab/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歷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A" w:rsidRPr="0056612E" w:rsidRDefault="008145EA" w:rsidP="00C36E7D">
            <w:pPr>
              <w:rPr>
                <w:rFonts w:ascii="標楷體" w:eastAsia="標楷體" w:hAnsi="標楷體"/>
                <w:szCs w:val="24"/>
              </w:rPr>
            </w:pPr>
          </w:p>
          <w:p w:rsidR="008145EA" w:rsidRPr="0056612E" w:rsidRDefault="008145EA" w:rsidP="00C36E7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8145EA" w:rsidRPr="00DE7458" w:rsidTr="00FF235F">
        <w:trPr>
          <w:trHeight w:hRule="exact" w:val="2558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EA" w:rsidRPr="0056612E" w:rsidRDefault="008145EA" w:rsidP="00C36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費用及繳費方式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A8" w:rsidRDefault="004E72A8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日期：</w:t>
            </w:r>
            <w:r w:rsidR="002D193F">
              <w:rPr>
                <w:rFonts w:ascii="標楷體" w:eastAsia="標楷體" w:hAnsi="Times New Roman" w:cs="標楷體" w:hint="eastAsia"/>
                <w:kern w:val="0"/>
                <w:szCs w:val="24"/>
              </w:rPr>
              <w:t>2019年</w:t>
            </w:r>
            <w:r w:rsidR="003556DA">
              <w:rPr>
                <w:rFonts w:ascii="標楷體" w:eastAsia="標楷體" w:hAnsi="Times New Roman" w:cs="標楷體"/>
                <w:kern w:val="0"/>
                <w:szCs w:val="24"/>
              </w:rPr>
              <w:t>10</w:t>
            </w:r>
            <w:r w:rsidR="00BD609F">
              <w:rPr>
                <w:rFonts w:ascii="標楷體" w:eastAsia="標楷體" w:hAnsi="Times New Roman" w:cs="標楷體" w:hint="eastAsia"/>
                <w:kern w:val="0"/>
                <w:szCs w:val="24"/>
              </w:rPr>
              <w:t>/</w:t>
            </w:r>
            <w:r w:rsidR="003556DA">
              <w:rPr>
                <w:rFonts w:ascii="標楷體" w:eastAsia="標楷體" w:hAnsi="Times New Roman" w:cs="標楷體" w:hint="eastAsia"/>
                <w:kern w:val="0"/>
                <w:szCs w:val="24"/>
              </w:rPr>
              <w:t>26、27</w:t>
            </w:r>
            <w:r w:rsidR="00BD609F">
              <w:rPr>
                <w:rFonts w:ascii="標楷體" w:eastAsia="標楷體" w:hAnsi="Times New Roman" w:cs="標楷體" w:hint="eastAsia"/>
                <w:kern w:val="0"/>
                <w:szCs w:val="24"/>
              </w:rPr>
              <w:t>，11/2、3</w:t>
            </w:r>
            <w:r w:rsidR="00697E83">
              <w:rPr>
                <w:rFonts w:ascii="標楷體" w:eastAsia="標楷體" w:hAnsi="Times New Roman" w:cs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(</w:t>
            </w:r>
            <w:r w:rsidR="0030720C">
              <w:rPr>
                <w:rFonts w:ascii="標楷體" w:eastAsia="標楷體" w:hAnsi="Times New Roman" w:cs="標楷體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天)，時間</w:t>
            </w:r>
            <w:r w:rsidR="007C44CF">
              <w:rPr>
                <w:rFonts w:ascii="標楷體" w:eastAsia="標楷體" w:hAnsi="Times New Roman" w:cs="標楷體" w:hint="eastAsia"/>
                <w:kern w:val="0"/>
                <w:szCs w:val="24"/>
              </w:rPr>
              <w:t>:am9:3</w:t>
            </w: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0-pm:5:00</w:t>
            </w:r>
          </w:p>
          <w:p w:rsidR="008145EA" w:rsidRDefault="008145E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本課程費用</w:t>
            </w:r>
            <w:r w:rsidR="00BD609F">
              <w:rPr>
                <w:rFonts w:ascii="標楷體" w:eastAsia="標楷體" w:hAnsi="Times New Roman" w:cs="標楷體" w:hint="eastAsia"/>
                <w:kern w:val="0"/>
                <w:szCs w:val="24"/>
              </w:rPr>
              <w:t>5,6</w:t>
            </w:r>
            <w:r w:rsidR="004E72A8">
              <w:rPr>
                <w:rFonts w:ascii="標楷體" w:eastAsia="標楷體" w:hAnsi="Times New Roman" w:cs="標楷體" w:hint="eastAsia"/>
                <w:kern w:val="0"/>
                <w:szCs w:val="24"/>
              </w:rPr>
              <w:t>00</w:t>
            </w: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元整</w:t>
            </w:r>
            <w:r w:rsidR="00EE52E1">
              <w:rPr>
                <w:rFonts w:ascii="標楷體" w:eastAsia="標楷體" w:hAnsi="Times New Roman" w:cs="標楷體" w:hint="eastAsia"/>
                <w:kern w:val="0"/>
                <w:szCs w:val="24"/>
              </w:rPr>
              <w:t xml:space="preserve"> (</w:t>
            </w:r>
            <w:r w:rsidR="004E72A8">
              <w:rPr>
                <w:rFonts w:ascii="標楷體" w:eastAsia="標楷體" w:hAnsi="Times New Roman" w:cs="標楷體" w:hint="eastAsia"/>
                <w:kern w:val="0"/>
                <w:szCs w:val="24"/>
              </w:rPr>
              <w:t>兩人同行9折:</w:t>
            </w:r>
            <w:r w:rsidR="00BD609F">
              <w:rPr>
                <w:rFonts w:ascii="標楷體" w:eastAsia="標楷體" w:hAnsi="Times New Roman" w:cs="標楷體" w:hint="eastAsia"/>
                <w:kern w:val="0"/>
                <w:szCs w:val="24"/>
              </w:rPr>
              <w:t>10</w:t>
            </w:r>
            <w:r w:rsidR="00BD609F">
              <w:rPr>
                <w:rFonts w:ascii="標楷體" w:eastAsia="標楷體" w:hAnsi="Times New Roman" w:cs="標楷體"/>
                <w:kern w:val="0"/>
                <w:szCs w:val="24"/>
              </w:rPr>
              <w:t>,080</w:t>
            </w:r>
            <w:r w:rsidR="00EE52E1">
              <w:rPr>
                <w:rFonts w:ascii="標楷體" w:eastAsia="標楷體" w:hAnsi="Times New Roman" w:cs="標楷體" w:hint="eastAsia"/>
                <w:kern w:val="0"/>
                <w:szCs w:val="24"/>
              </w:rPr>
              <w:t>元</w:t>
            </w:r>
            <w:r w:rsidR="004E72A8">
              <w:rPr>
                <w:rFonts w:ascii="標楷體" w:eastAsia="標楷體" w:hAnsi="Times New Roman" w:cs="標楷體" w:hint="eastAsia"/>
                <w:kern w:val="0"/>
                <w:szCs w:val="24"/>
              </w:rPr>
              <w:t>/2人</w:t>
            </w:r>
            <w:r w:rsidR="00EE52E1">
              <w:rPr>
                <w:rFonts w:ascii="標楷體" w:eastAsia="標楷體" w:hAnsi="Times New Roman" w:cs="標楷體" w:hint="eastAsia"/>
                <w:kern w:val="0"/>
                <w:szCs w:val="24"/>
              </w:rPr>
              <w:t>)</w:t>
            </w:r>
          </w:p>
          <w:p w:rsidR="00697E83" w:rsidRPr="00697E83" w:rsidRDefault="00697E83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color w:val="FF0000"/>
                <w:kern w:val="0"/>
                <w:szCs w:val="24"/>
              </w:rPr>
            </w:pPr>
            <w:r w:rsidRPr="00697E83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早鳥專案：</w:t>
            </w:r>
            <w:r w:rsidR="007A2809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2019</w:t>
            </w:r>
            <w:r w:rsidRPr="00697E83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年</w:t>
            </w:r>
            <w:r w:rsidR="00BD609F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7</w:t>
            </w:r>
            <w:r w:rsidRPr="00697E83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月</w:t>
            </w:r>
            <w:r w:rsidR="00BD609F">
              <w:rPr>
                <w:rFonts w:ascii="標楷體" w:eastAsia="標楷體" w:hAnsi="Times New Roman" w:cs="標楷體"/>
                <w:color w:val="FF0000"/>
                <w:kern w:val="0"/>
                <w:szCs w:val="24"/>
              </w:rPr>
              <w:t>25</w:t>
            </w:r>
            <w:r w:rsidRPr="00697E83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日以前完成報名繳費</w:t>
            </w:r>
            <w:r w:rsidR="002D193F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4,9</w:t>
            </w:r>
            <w:r w:rsidRPr="00697E83">
              <w:rPr>
                <w:rFonts w:ascii="標楷體" w:eastAsia="標楷體" w:hAnsi="Times New Roman" w:cs="標楷體" w:hint="eastAsia"/>
                <w:color w:val="FF0000"/>
                <w:kern w:val="0"/>
                <w:szCs w:val="24"/>
              </w:rPr>
              <w:t>00-</w:t>
            </w:r>
          </w:p>
          <w:p w:rsidR="008145EA" w:rsidRPr="0056612E" w:rsidRDefault="008145E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費用繳交方式：ATM 轉帳/匯款。</w:t>
            </w:r>
            <w:bookmarkStart w:id="0" w:name="_GoBack"/>
            <w:bookmarkEnd w:id="0"/>
          </w:p>
          <w:p w:rsidR="008145EA" w:rsidRPr="0056612E" w:rsidRDefault="00FF235F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(1)</w:t>
            </w:r>
            <w:r w:rsidR="008145EA"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戶名：台灣電影教育學會程予誠，彰化銀行代號009，東林口分行</w:t>
            </w:r>
          </w:p>
          <w:p w:rsidR="008145EA" w:rsidRPr="0056612E" w:rsidRDefault="008145E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帳號：9356-01-00488-2-00</w:t>
            </w:r>
          </w:p>
          <w:p w:rsidR="008145EA" w:rsidRDefault="008145E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注意:以上為台灣電影教育學會唯一銀行帳號</w:t>
            </w:r>
          </w:p>
          <w:p w:rsidR="008E185A" w:rsidRDefault="008E185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</w:p>
          <w:p w:rsidR="008E185A" w:rsidRDefault="008E185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</w:p>
          <w:p w:rsidR="008E185A" w:rsidRPr="0056612E" w:rsidRDefault="008E185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</w:p>
          <w:p w:rsidR="004E72A8" w:rsidRDefault="00FF235F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>(2)</w:t>
            </w:r>
            <w:r w:rsidR="008145EA"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繳費完成後，</w:t>
            </w:r>
            <w:r w:rsidR="004E72A8" w:rsidRPr="004E72A8">
              <w:rPr>
                <w:rFonts w:ascii="標楷體" w:eastAsia="標楷體" w:hAnsi="Times New Roman" w:cs="標楷體" w:hint="eastAsia"/>
                <w:kern w:val="0"/>
                <w:szCs w:val="24"/>
              </w:rPr>
              <w:t>請將匯款帳號後5</w:t>
            </w:r>
            <w:r w:rsidR="004E72A8">
              <w:rPr>
                <w:rFonts w:ascii="標楷體" w:eastAsia="標楷體" w:hAnsi="Times New Roman" w:cs="標楷體" w:hint="eastAsia"/>
                <w:kern w:val="0"/>
                <w:szCs w:val="24"/>
              </w:rPr>
              <w:t>碼傳訊至0970-978050</w:t>
            </w:r>
          </w:p>
          <w:p w:rsidR="004E72A8" w:rsidRDefault="004E72A8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</w:p>
          <w:p w:rsidR="004E72A8" w:rsidRDefault="004E72A8" w:rsidP="004E72A8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</w:p>
          <w:p w:rsidR="008145EA" w:rsidRPr="0056612E" w:rsidRDefault="008145EA" w:rsidP="004E72A8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56612E">
              <w:rPr>
                <w:rFonts w:ascii="標楷體" w:eastAsia="標楷體" w:hAnsi="Times New Roman" w:cs="標楷體" w:hint="eastAsia"/>
                <w:kern w:val="0"/>
                <w:szCs w:val="24"/>
              </w:rPr>
              <w:t>0937-086-772，註明「編劇班匯款」，以利進行報名及對帳流程！</w:t>
            </w:r>
          </w:p>
        </w:tc>
      </w:tr>
      <w:tr w:rsidR="008E185A" w:rsidRPr="00DE7458" w:rsidTr="008E185A">
        <w:trPr>
          <w:trHeight w:hRule="exact" w:val="189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5A" w:rsidRPr="0056612E" w:rsidRDefault="008E185A" w:rsidP="008E185A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Cs w:val="24"/>
              </w:rPr>
              <w:t xml:space="preserve">  退         費</w:t>
            </w:r>
          </w:p>
        </w:tc>
        <w:tc>
          <w:tcPr>
            <w:tcW w:w="8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5A" w:rsidRPr="002731EA" w:rsidRDefault="008E185A" w:rsidP="008E185A">
            <w:pPr>
              <w:pStyle w:val="a8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2731EA">
              <w:rPr>
                <w:rFonts w:ascii="標楷體" w:eastAsia="標楷體" w:hAnsi="標楷體" w:hint="eastAsia"/>
              </w:rPr>
              <w:t xml:space="preserve">  </w:t>
            </w:r>
            <w:r w:rsidRPr="002731EA">
              <w:rPr>
                <w:rFonts w:ascii="標楷體" w:eastAsia="標楷體" w:hAnsi="標楷體" w:hint="eastAsia"/>
                <w:color w:val="FF0000"/>
              </w:rPr>
              <w:t>※ 本課程因名額有限，</w:t>
            </w:r>
            <w:r w:rsidR="00060597">
              <w:rPr>
                <w:rFonts w:ascii="標楷體" w:eastAsia="標楷體" w:hAnsi="標楷體" w:hint="eastAsia"/>
                <w:color w:val="FF0000"/>
              </w:rPr>
              <w:t>額滿截止，</w:t>
            </w:r>
            <w:r w:rsidRPr="002731EA">
              <w:rPr>
                <w:rFonts w:ascii="標楷體" w:eastAsia="標楷體" w:hAnsi="標楷體" w:hint="eastAsia"/>
                <w:color w:val="FF0000"/>
              </w:rPr>
              <w:t>開課前七天內不接受退費</w:t>
            </w:r>
            <w:r w:rsidR="0006059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8E185A" w:rsidRPr="002731EA" w:rsidRDefault="008E185A" w:rsidP="008E185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2731EA">
              <w:rPr>
                <w:rFonts w:ascii="標楷體" w:eastAsia="標楷體" w:hAnsi="標楷體" w:hint="eastAsia"/>
              </w:rPr>
              <w:t>開課前七天~十四天，因故無法上課，如欲退費，需酌收20%手續費。</w:t>
            </w:r>
          </w:p>
          <w:p w:rsidR="008E185A" w:rsidRPr="002731EA" w:rsidRDefault="008E185A" w:rsidP="008E185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2731EA">
              <w:rPr>
                <w:rFonts w:ascii="標楷體" w:eastAsia="標楷體" w:hAnsi="標楷體" w:hint="eastAsia"/>
              </w:rPr>
              <w:t>開課前十四天~三十天，因故無法上課，如欲退費，需酌收10%收續費。</w:t>
            </w:r>
          </w:p>
          <w:p w:rsidR="008E185A" w:rsidRPr="002731EA" w:rsidRDefault="00C84261" w:rsidP="008E185A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消課程退費並收手續費100元</w:t>
            </w:r>
            <w:r w:rsidR="008E185A" w:rsidRPr="002731EA">
              <w:rPr>
                <w:rFonts w:ascii="標楷體" w:eastAsia="標楷體" w:hAnsi="標楷體" w:hint="eastAsia"/>
              </w:rPr>
              <w:t>。</w:t>
            </w:r>
          </w:p>
          <w:p w:rsidR="008E185A" w:rsidRDefault="008E185A" w:rsidP="008E185A">
            <w:pPr>
              <w:spacing w:line="276" w:lineRule="auto"/>
            </w:pPr>
          </w:p>
          <w:p w:rsidR="008E185A" w:rsidRDefault="008E185A" w:rsidP="008E185A"/>
          <w:p w:rsidR="008E185A" w:rsidRPr="008E185A" w:rsidRDefault="008E185A" w:rsidP="00C36E7D">
            <w:pPr>
              <w:autoSpaceDE w:val="0"/>
              <w:autoSpaceDN w:val="0"/>
              <w:adjustRightInd w:val="0"/>
              <w:ind w:left="263" w:right="-20"/>
              <w:rPr>
                <w:rFonts w:ascii="標楷體" w:eastAsia="標楷體" w:hAnsi="Times New Roman" w:cs="標楷體"/>
                <w:kern w:val="0"/>
                <w:szCs w:val="24"/>
              </w:rPr>
            </w:pPr>
          </w:p>
        </w:tc>
      </w:tr>
    </w:tbl>
    <w:p w:rsidR="008145EA" w:rsidRPr="0056612E" w:rsidRDefault="008145EA" w:rsidP="008145EA">
      <w:pPr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  <w:r w:rsidRPr="0056612E">
        <w:rPr>
          <w:rFonts w:ascii="標楷體" w:eastAsia="標楷體" w:hAnsi="Times New Roman" w:cs="標楷體" w:hint="eastAsia"/>
          <w:kern w:val="0"/>
          <w:szCs w:val="24"/>
        </w:rPr>
        <w:t>註：</w:t>
      </w:r>
      <w:r w:rsidR="004E72A8">
        <w:rPr>
          <w:rFonts w:ascii="標楷體" w:eastAsia="標楷體" w:hAnsi="Times New Roman" w:cs="標楷體" w:hint="eastAsia"/>
          <w:kern w:val="0"/>
          <w:szCs w:val="24"/>
        </w:rPr>
        <w:t xml:space="preserve"> 報名表請先e-mail到 </w:t>
      </w:r>
      <w:hyperlink r:id="rId8" w:history="1">
        <w:r w:rsidR="004E72A8" w:rsidRPr="005A0029">
          <w:rPr>
            <w:rStyle w:val="a7"/>
            <w:rFonts w:ascii="標楷體" w:eastAsia="標楷體" w:hAnsi="Times New Roman" w:cs="標楷體" w:hint="eastAsia"/>
            <w:kern w:val="0"/>
            <w:szCs w:val="24"/>
          </w:rPr>
          <w:t>tfeimail@gmail.com</w:t>
        </w:r>
      </w:hyperlink>
      <w:r w:rsidR="008E185A">
        <w:rPr>
          <w:rFonts w:ascii="標楷體" w:eastAsia="標楷體" w:hAnsi="Times New Roman" w:cs="標楷體" w:hint="eastAsia"/>
          <w:kern w:val="0"/>
          <w:szCs w:val="24"/>
        </w:rPr>
        <w:t xml:space="preserve">， </w:t>
      </w:r>
      <w:r w:rsidR="008E185A" w:rsidRPr="00F32F9E">
        <w:rPr>
          <w:rFonts w:ascii="Times New Roman" w:eastAsia="標楷體" w:hAnsi="標楷體" w:hint="eastAsia"/>
          <w:szCs w:val="24"/>
        </w:rPr>
        <w:t>(</w:t>
      </w:r>
      <w:r w:rsidR="008E185A">
        <w:rPr>
          <w:rFonts w:ascii="Times New Roman" w:eastAsia="標楷體" w:hAnsi="標楷體" w:hint="eastAsia"/>
          <w:szCs w:val="24"/>
        </w:rPr>
        <w:t>相片</w:t>
      </w:r>
      <w:r w:rsidR="008E185A" w:rsidRPr="00F32F9E">
        <w:rPr>
          <w:rFonts w:ascii="Times New Roman" w:eastAsia="標楷體" w:hAnsi="標楷體" w:hint="eastAsia"/>
          <w:szCs w:val="24"/>
        </w:rPr>
        <w:t>可以第一堂課補交</w:t>
      </w:r>
      <w:r w:rsidR="008E185A" w:rsidRPr="00F32F9E">
        <w:rPr>
          <w:rFonts w:ascii="Times New Roman" w:eastAsia="標楷體" w:hAnsi="標楷體" w:hint="eastAsia"/>
          <w:szCs w:val="24"/>
        </w:rPr>
        <w:t>)</w:t>
      </w:r>
    </w:p>
    <w:sectPr w:rsidR="008145EA" w:rsidRPr="0056612E" w:rsidSect="003534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3F" w:rsidRDefault="003A233F" w:rsidP="004E72A8">
      <w:r>
        <w:separator/>
      </w:r>
    </w:p>
  </w:endnote>
  <w:endnote w:type="continuationSeparator" w:id="0">
    <w:p w:rsidR="003A233F" w:rsidRDefault="003A233F" w:rsidP="004E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3F" w:rsidRDefault="003A233F" w:rsidP="004E72A8">
      <w:r>
        <w:separator/>
      </w:r>
    </w:p>
  </w:footnote>
  <w:footnote w:type="continuationSeparator" w:id="0">
    <w:p w:rsidR="003A233F" w:rsidRDefault="003A233F" w:rsidP="004E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C8C"/>
    <w:multiLevelType w:val="hybridMultilevel"/>
    <w:tmpl w:val="1D36F71A"/>
    <w:lvl w:ilvl="0" w:tplc="6CB6207E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02503"/>
    <w:multiLevelType w:val="hybridMultilevel"/>
    <w:tmpl w:val="3506B0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2D56BF"/>
    <w:multiLevelType w:val="hybridMultilevel"/>
    <w:tmpl w:val="23F007F8"/>
    <w:lvl w:ilvl="0" w:tplc="1B2601E6">
      <w:start w:val="9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256196"/>
    <w:multiLevelType w:val="hybridMultilevel"/>
    <w:tmpl w:val="7A44ED0E"/>
    <w:lvl w:ilvl="0" w:tplc="8648E186">
      <w:start w:val="3"/>
      <w:numFmt w:val="bullet"/>
      <w:lvlText w:val="※"/>
      <w:lvlJc w:val="left"/>
      <w:pPr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8573FE"/>
    <w:multiLevelType w:val="hybridMultilevel"/>
    <w:tmpl w:val="02CA3EA8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EA"/>
    <w:rsid w:val="00025383"/>
    <w:rsid w:val="00060597"/>
    <w:rsid w:val="00070F9A"/>
    <w:rsid w:val="0017324B"/>
    <w:rsid w:val="0020522B"/>
    <w:rsid w:val="002731EA"/>
    <w:rsid w:val="002A7777"/>
    <w:rsid w:val="002D193F"/>
    <w:rsid w:val="002E2C4E"/>
    <w:rsid w:val="0030720C"/>
    <w:rsid w:val="003152FB"/>
    <w:rsid w:val="003312E0"/>
    <w:rsid w:val="003534FD"/>
    <w:rsid w:val="003556DA"/>
    <w:rsid w:val="003A233F"/>
    <w:rsid w:val="0049673A"/>
    <w:rsid w:val="004E174A"/>
    <w:rsid w:val="004E4B2F"/>
    <w:rsid w:val="004E72A8"/>
    <w:rsid w:val="004F15BB"/>
    <w:rsid w:val="00557012"/>
    <w:rsid w:val="00581074"/>
    <w:rsid w:val="00593451"/>
    <w:rsid w:val="006333C2"/>
    <w:rsid w:val="00657063"/>
    <w:rsid w:val="0067597E"/>
    <w:rsid w:val="0069600F"/>
    <w:rsid w:val="00697E83"/>
    <w:rsid w:val="0070436F"/>
    <w:rsid w:val="00763F28"/>
    <w:rsid w:val="00765BD6"/>
    <w:rsid w:val="007737C6"/>
    <w:rsid w:val="007843CD"/>
    <w:rsid w:val="007A2809"/>
    <w:rsid w:val="007C44CF"/>
    <w:rsid w:val="008145EA"/>
    <w:rsid w:val="008846F0"/>
    <w:rsid w:val="00893C8B"/>
    <w:rsid w:val="008E185A"/>
    <w:rsid w:val="008E7EC8"/>
    <w:rsid w:val="009233D1"/>
    <w:rsid w:val="00A122A4"/>
    <w:rsid w:val="00A30F53"/>
    <w:rsid w:val="00A33937"/>
    <w:rsid w:val="00A40BC3"/>
    <w:rsid w:val="00AA1186"/>
    <w:rsid w:val="00AB391B"/>
    <w:rsid w:val="00AC34E5"/>
    <w:rsid w:val="00AC3814"/>
    <w:rsid w:val="00AE4C1A"/>
    <w:rsid w:val="00B01232"/>
    <w:rsid w:val="00B43EDE"/>
    <w:rsid w:val="00B61D50"/>
    <w:rsid w:val="00B91310"/>
    <w:rsid w:val="00BB3353"/>
    <w:rsid w:val="00BC4D58"/>
    <w:rsid w:val="00BD609F"/>
    <w:rsid w:val="00C11F01"/>
    <w:rsid w:val="00C124CE"/>
    <w:rsid w:val="00C14C79"/>
    <w:rsid w:val="00C3482C"/>
    <w:rsid w:val="00C354DC"/>
    <w:rsid w:val="00C36E7D"/>
    <w:rsid w:val="00C84261"/>
    <w:rsid w:val="00C86944"/>
    <w:rsid w:val="00CC3907"/>
    <w:rsid w:val="00CC4910"/>
    <w:rsid w:val="00CD4A5A"/>
    <w:rsid w:val="00CF20C0"/>
    <w:rsid w:val="00D26895"/>
    <w:rsid w:val="00DD5E9B"/>
    <w:rsid w:val="00DE7458"/>
    <w:rsid w:val="00DF43F7"/>
    <w:rsid w:val="00DF583D"/>
    <w:rsid w:val="00E36E2F"/>
    <w:rsid w:val="00E44965"/>
    <w:rsid w:val="00E45026"/>
    <w:rsid w:val="00E45B81"/>
    <w:rsid w:val="00E55585"/>
    <w:rsid w:val="00E6538B"/>
    <w:rsid w:val="00ED3F39"/>
    <w:rsid w:val="00EE52E1"/>
    <w:rsid w:val="00F317AC"/>
    <w:rsid w:val="00F32F9E"/>
    <w:rsid w:val="00F571A8"/>
    <w:rsid w:val="00FD29AF"/>
    <w:rsid w:val="00FD547B"/>
    <w:rsid w:val="00FF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EA931-8BE1-48A0-9660-143A04E0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2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4E72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72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4E72A8"/>
    <w:rPr>
      <w:sz w:val="20"/>
      <w:szCs w:val="20"/>
    </w:rPr>
  </w:style>
  <w:style w:type="character" w:styleId="a7">
    <w:name w:val="Hyperlink"/>
    <w:uiPriority w:val="99"/>
    <w:unhideWhenUsed/>
    <w:rsid w:val="004E72A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18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ei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B17E-5C25-4DDE-9975-5BF41924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tfeimai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ra Jen</cp:lastModifiedBy>
  <cp:revision>6</cp:revision>
  <dcterms:created xsi:type="dcterms:W3CDTF">2019-02-17T14:56:00Z</dcterms:created>
  <dcterms:modified xsi:type="dcterms:W3CDTF">2019-06-27T14:52:00Z</dcterms:modified>
</cp:coreProperties>
</file>